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17593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>
        <w:rPr>
          <w:rFonts w:ascii="Times New Roman" w:hAnsi="Times New Roman" w:cstheme="majorBidi"/>
          <w:bCs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>
      <w:pPr>
        <w:spacing w:after="0"/>
        <w:jc w:val="both"/>
        <w:rPr>
          <w:rFonts w:ascii="Times New Roman" w:hAnsi="Times New Roman" w:cs="Nazanin"/>
          <w:color w:val="10253F" w:themeColor="text2" w:themeShade="80"/>
          <w:sz w:val="20"/>
          <w:szCs w:val="16"/>
          <w:rtl/>
        </w:rPr>
      </w:pPr>
    </w:p>
    <w:p w14:paraId="10A533EC">
      <w:pPr>
        <w:spacing w:after="0"/>
        <w:jc w:val="both"/>
        <w:rPr>
          <w:rFonts w:ascii="Times New Roman" w:hAnsi="Times New Roman" w:cs="Nazanin"/>
          <w:color w:val="10253F" w:themeColor="text2" w:themeShade="80"/>
          <w:sz w:val="20"/>
          <w:szCs w:val="20"/>
          <w:rtl/>
        </w:rPr>
      </w:pPr>
    </w:p>
    <w:p w14:paraId="2CC5A34D">
      <w:pPr>
        <w:bidi/>
        <w:spacing w:after="0"/>
        <w:jc w:val="center"/>
        <w:rPr>
          <w:rFonts w:ascii="Times New Roman" w:hAnsi="Times New Roman" w:cs="Nazanin"/>
          <w:color w:val="10253F" w:themeColor="text2" w:themeShade="80"/>
          <w:sz w:val="20"/>
          <w:szCs w:val="16"/>
          <w:rtl/>
        </w:rPr>
      </w:pP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t>معاونت آموزشي</w:t>
      </w:r>
    </w:p>
    <w:p w14:paraId="35168E26">
      <w:pPr>
        <w:bidi/>
        <w:spacing w:after="0"/>
        <w:jc w:val="center"/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</w:pP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t>مركز مطالعات و توسعه آموزش علوم پزشک</w:t>
      </w: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ی</w:t>
      </w:r>
    </w:p>
    <w:p w14:paraId="3D582517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ریزی آموزشی</w:t>
      </w:r>
    </w:p>
    <w:p w14:paraId="7993C2A9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Titr"/>
          <w:sz w:val="20"/>
          <w:szCs w:val="28"/>
          <w:rtl/>
          <w:lang w:bidi="fa-IR"/>
        </w:rPr>
        <w:t>طرح دروه کارآموزی بزرگسال سالمند 3</w:t>
      </w:r>
      <w:r>
        <w:rPr>
          <w:rFonts w:hint="cs" w:ascii="Times New Roman" w:hAnsi="Times New Roman" w:cs="B Titr"/>
          <w:sz w:val="20"/>
          <w:szCs w:val="28"/>
          <w:rtl/>
          <w:lang w:val="en-US" w:bidi="fa-IR"/>
        </w:rPr>
        <w:t>-1</w:t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t>/ بیماری های شایع(چشم)</w:t>
      </w:r>
    </w:p>
    <w:p w14:paraId="5ADABC3F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</w:p>
    <w:p w14:paraId="5C89F8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 w14:paraId="340B988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عنوان دوره کارآموزی/ کارورزی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پرستاری بیماری های چشم</w:t>
      </w:r>
    </w:p>
    <w:p w14:paraId="3BE853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نام بیمارستان/ مرکز بالینی: بیمارستان فارابی</w:t>
      </w:r>
    </w:p>
    <w:p w14:paraId="5ACCE70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بخش/ گروه:</w:t>
      </w:r>
      <w:r>
        <w:rPr>
          <w:rFonts w:hint="cs"/>
          <w:rtl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گروه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اخلی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جراحی</w:t>
      </w:r>
    </w:p>
    <w:p w14:paraId="01C6E78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ئول آموزش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عباسی دولت آبادی</w:t>
      </w:r>
    </w:p>
    <w:p w14:paraId="46AD21E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عضای هیأت علمی مدرس در دوره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عباسی دولت آبادی، مدرسین مستقر در بیمارستان، دانشجویان دکترا و کارشناسی ارشد</w:t>
      </w:r>
    </w:p>
    <w:p w14:paraId="7AFA580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طلاعات تماس مسؤول آموزش: 021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>610543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29</w:t>
      </w:r>
    </w:p>
    <w:p w14:paraId="711130A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طول دوره: 30 ساعت(5 روز)  </w:t>
      </w:r>
    </w:p>
    <w:p w14:paraId="0B79D1FC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ود مسؤول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13676FC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در این درس دانشجویان با  اتکا به آموخته‌ها و با استفاده از نظریه</w:t>
      </w:r>
      <w:r>
        <w:rPr>
          <w:rFonts w:hint="cs" w:cs="B Nazanin"/>
          <w:sz w:val="24"/>
          <w:szCs w:val="24"/>
          <w:rtl/>
        </w:rPr>
        <w:softHyphen/>
      </w:r>
      <w:r>
        <w:rPr>
          <w:rFonts w:hint="cs" w:cs="B Nazanin"/>
          <w:sz w:val="24"/>
          <w:szCs w:val="24"/>
          <w:rtl/>
        </w:rPr>
        <w:t>ها، الگوها و مفاهیم پرستاری به بررسی و شناخت وضعیت مددجویان بزرگسال یا سالمند بستری در بخش‌های چشم پرداخته و فرایند پرستاری را جهت تدوین برنامه مراقبتی در این بیماران به کار می</w:t>
      </w:r>
      <w:r>
        <w:rPr>
          <w:rFonts w:hint="cs" w:cs="B Nazanin"/>
          <w:sz w:val="24"/>
          <w:szCs w:val="24"/>
          <w:rtl/>
        </w:rPr>
        <w:softHyphen/>
      </w:r>
      <w:r>
        <w:rPr>
          <w:rFonts w:hint="cs" w:cs="B Nazanin"/>
          <w:sz w:val="24"/>
          <w:szCs w:val="24"/>
          <w:rtl/>
        </w:rPr>
        <w:t>بندد.  دانشجویان در تدوین برنامه مراقبتی بیماران مبتلا به اختلالات چشم ، کلیه مراحل پیشگیری، درمان و بازتوانی را مدنظر خواهند داشت. همچنین نکات مرتبط با سلامت در مورد خود، بیمار، خانواده و کلیه اعضای اجتماع را در سطوح مختلف پیشگیری از اختلالات چشم در نظر خواهند گرفت.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عرصه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ارائه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خدمات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مبتلا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اختلالات چشم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خانواده‌های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آنان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سطح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جامعه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موجب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ارتقاي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کیفیت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زندگی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خواهد</w:t>
      </w:r>
      <w:r>
        <w:rPr>
          <w:rFonts w:cs="B Nazanin"/>
          <w:sz w:val="24"/>
          <w:szCs w:val="24"/>
        </w:rPr>
        <w:t xml:space="preserve"> </w:t>
      </w:r>
      <w:r>
        <w:rPr>
          <w:rFonts w:hint="cs" w:cs="B Nazanin"/>
          <w:sz w:val="24"/>
          <w:szCs w:val="24"/>
          <w:rtl/>
        </w:rPr>
        <w:t>شد</w:t>
      </w:r>
    </w:p>
    <w:p w14:paraId="353D081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0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051B68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عاینه چشم را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به‌طور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</w:rPr>
        <w:t xml:space="preserve"> صحیح انجام دهند.</w:t>
      </w:r>
    </w:p>
    <w:p w14:paraId="1FF93EEC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بررسی حدت بینایی را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به‌طور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</w:rPr>
        <w:t xml:space="preserve"> صحیح انجام دهند.</w:t>
      </w:r>
    </w:p>
    <w:p w14:paraId="37EFAAEB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مراقبت های پرستاری در بیماران با انواع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صدمات چشم را (تروما، اجسام خارجی، سوختگی و...)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 xml:space="preserve"> به درستی انجام دهند</w:t>
      </w:r>
    </w:p>
    <w:p w14:paraId="007CC248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مراقبت های پرستاری در بیماران با اختلالات دستگاه اشکی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 xml:space="preserve"> را بطور صحیح انجام دهند</w:t>
      </w:r>
    </w:p>
    <w:p w14:paraId="4D35ED84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مراقبت های پرستاری در بیماران دچار اختلالات پلک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 xml:space="preserve"> را بطور صحیح انجام دهند</w:t>
      </w:r>
    </w:p>
    <w:p w14:paraId="28E5C4FC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راقبت های پرستاری در بیماران با اختلالات ملتحمه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را به درستی انجام دهند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 </w:t>
      </w:r>
    </w:p>
    <w:p w14:paraId="11C2C94C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راقبت های پرستاری در بیماران مبتلا به اختلالات التهابی چشم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را بطور صحیح انجام دهند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 </w:t>
      </w:r>
    </w:p>
    <w:p w14:paraId="78B1229A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راقبت های پرستاری در بیماران با اختلالات یوه آ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را به درستی انجام دهند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.</w:t>
      </w:r>
    </w:p>
    <w:p w14:paraId="3E895E6A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راقبت های پرستاری در بیماران دچار اختلالات مربوط به قرینه و رتین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را بطور صحیح انجام دهند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.  </w:t>
      </w:r>
    </w:p>
    <w:p w14:paraId="36F7D4B6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راقبت های پرستاری در بیماران با کاتاراکت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را به درستی انجام دهند</w:t>
      </w:r>
    </w:p>
    <w:p w14:paraId="5CA8198A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راقبت های پرستاری در بیماران مبتلا به انواع گلوکوم را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بطور صحیح انجام دهند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 </w:t>
      </w:r>
    </w:p>
    <w:p w14:paraId="37E8B1A7">
      <w:pPr>
        <w:pStyle w:val="16"/>
        <w:numPr>
          <w:ilvl w:val="0"/>
          <w:numId w:val="1"/>
        </w:numPr>
        <w:bidi/>
        <w:spacing w:after="0"/>
        <w:jc w:val="both"/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</w:pP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مداخلات مراقبتی دربیماران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کم‌ب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ی</w:t>
      </w:r>
      <w:r>
        <w:rPr>
          <w:rFonts w:hint="eastAsia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>نا</w:t>
      </w:r>
      <w:r>
        <w:rPr>
          <w:rFonts w:hint="cs" w:ascii="Gill Sans MT" w:hAnsi="Arial" w:eastAsia="Times New Roman" w:cs="B Nazanin"/>
          <w:color w:val="000000"/>
          <w:kern w:val="24"/>
          <w:sz w:val="24"/>
          <w:szCs w:val="24"/>
          <w:rtl/>
          <w:lang w:bidi="fa-IR"/>
        </w:rPr>
        <w:t xml:space="preserve"> و نابینا را </w:t>
      </w:r>
      <w:r>
        <w:rPr>
          <w:rFonts w:ascii="Gill Sans MT" w:hAnsi="Arial" w:eastAsia="Times New Roman" w:cs="B Nazanin"/>
          <w:color w:val="000000"/>
          <w:kern w:val="24"/>
          <w:sz w:val="24"/>
          <w:szCs w:val="24"/>
          <w:rtl/>
        </w:rPr>
        <w:t>به درستی انجام دهند</w:t>
      </w:r>
    </w:p>
    <w:p w14:paraId="74F42A6F">
      <w:pPr>
        <w:pStyle w:val="16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ب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اس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ررسی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نجام‌ش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شخیص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صحیح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نظیم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کنند</w:t>
      </w:r>
      <w:r>
        <w:rPr>
          <w:rFonts w:cs="B Nazanin"/>
          <w:sz w:val="24"/>
          <w:szCs w:val="24"/>
          <w:rtl/>
        </w:rPr>
        <w:t>.</w:t>
      </w:r>
    </w:p>
    <w:p w14:paraId="560CCB33">
      <w:pPr>
        <w:pStyle w:val="16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قاد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شد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مطالع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ون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یما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کات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ضرو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اس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شرح‌حا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گزارش‌ه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تخراج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مو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حلی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ماید</w:t>
      </w:r>
      <w:r>
        <w:rPr>
          <w:rFonts w:cs="B Nazanin"/>
          <w:sz w:val="24"/>
          <w:szCs w:val="24"/>
          <w:rtl/>
        </w:rPr>
        <w:t>..</w:t>
      </w:r>
    </w:p>
    <w:p w14:paraId="43DC4C81">
      <w:pPr>
        <w:pStyle w:val="16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آموزش‌های</w:t>
      </w:r>
      <w:r>
        <w:rPr>
          <w:rFonts w:cs="B Nazanin"/>
          <w:sz w:val="24"/>
          <w:szCs w:val="24"/>
          <w:rtl/>
        </w:rPr>
        <w:t xml:space="preserve"> لازم به بیماران </w:t>
      </w:r>
      <w:r>
        <w:rPr>
          <w:rFonts w:hint="cs" w:cs="B Nazanin"/>
          <w:sz w:val="24"/>
          <w:szCs w:val="24"/>
          <w:rtl/>
        </w:rPr>
        <w:t>اختلالات</w:t>
      </w:r>
      <w:r>
        <w:rPr>
          <w:rFonts w:hint="cs" w:cs="B Nazanin"/>
          <w:sz w:val="24"/>
          <w:szCs w:val="24"/>
          <w:rtl/>
          <w:lang w:bidi="fa-IR"/>
        </w:rPr>
        <w:t xml:space="preserve"> چشم</w:t>
      </w:r>
      <w:r>
        <w:rPr>
          <w:rFonts w:cs="B Nazanin"/>
          <w:sz w:val="24"/>
          <w:szCs w:val="24"/>
          <w:rtl/>
        </w:rPr>
        <w:t xml:space="preserve"> در حین بستری و ترخیص مددجو را به درستی انجام دهد.</w:t>
      </w:r>
    </w:p>
    <w:p w14:paraId="03220770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نتایج </w:t>
      </w:r>
      <w:r>
        <w:rPr>
          <w:rFonts w:hint="cs" w:cs="B Nazanin"/>
          <w:sz w:val="24"/>
          <w:szCs w:val="24"/>
          <w:rtl/>
        </w:rPr>
        <w:t>مراقبت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ه‌عمل‌آمده</w:t>
      </w:r>
      <w:r>
        <w:rPr>
          <w:rFonts w:cs="B Nazanin"/>
          <w:sz w:val="24"/>
          <w:szCs w:val="24"/>
          <w:rtl/>
        </w:rPr>
        <w:t xml:space="preserve"> را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شفاهی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 xml:space="preserve">کتبی </w:t>
      </w:r>
      <w:r>
        <w:rPr>
          <w:rFonts w:cs="B Nazanin"/>
          <w:sz w:val="24"/>
          <w:szCs w:val="24"/>
          <w:rtl/>
        </w:rPr>
        <w:t>گزارش</w:t>
      </w:r>
      <w:r>
        <w:rPr>
          <w:rFonts w:hint="cs" w:cs="B Nazanin"/>
          <w:sz w:val="24"/>
          <w:szCs w:val="24"/>
          <w:rtl/>
        </w:rPr>
        <w:t xml:space="preserve"> و</w:t>
      </w:r>
      <w:r>
        <w:rPr>
          <w:rFonts w:cs="B Nazanin"/>
          <w:sz w:val="24"/>
          <w:szCs w:val="24"/>
          <w:rtl/>
        </w:rPr>
        <w:t xml:space="preserve"> ثبت کند. </w:t>
      </w:r>
    </w:p>
    <w:p w14:paraId="11739AA7">
      <w:pPr>
        <w:rPr>
          <w:rFonts w:cs="B Nazanin" w:asciiTheme="majorBidi" w:hAnsiTheme="majorBidi"/>
          <w:b/>
          <w:bCs/>
          <w:sz w:val="24"/>
          <w:szCs w:val="24"/>
          <w:rtl/>
        </w:rPr>
      </w:pPr>
      <w:r>
        <w:rPr>
          <w:rFonts w:cs="B Nazanin" w:asciiTheme="majorBidi" w:hAnsiTheme="majorBidi"/>
          <w:b/>
          <w:bCs/>
          <w:sz w:val="24"/>
          <w:szCs w:val="24"/>
          <w:rtl/>
        </w:rPr>
        <w:br w:type="page"/>
      </w:r>
    </w:p>
    <w:p w14:paraId="3BD4847F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 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دهی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 w14:paraId="62EBC38B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عرف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وسیجر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ه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چشم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روع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ارآموزي</w:t>
      </w:r>
    </w:p>
    <w:p w14:paraId="09B9894F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بحث‌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روه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حو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14:paraId="6DACA79A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مام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نشجوی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دبک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م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</w:p>
    <w:p w14:paraId="13A6A108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ه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دای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 w14:paraId="7A7C5A8A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 xml:space="preserve">•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گیر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 w14:paraId="0FAA478A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صب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وج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ات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نگ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یشوند</w:t>
      </w:r>
    </w:p>
    <w:p w14:paraId="12871FB9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رای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ر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دن، مراقبت قبل و بعد از عمل و پانسمان های م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ظار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14:paraId="64D8C496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وزان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یاز</w:t>
      </w:r>
    </w:p>
    <w:p w14:paraId="6AFA9A29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14:paraId="3111CA97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ی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 w14:paraId="1295DD86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وظایف و مسؤولیت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های کارآموزان/ کارورزان در دوره بالینی 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(سیاست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ها و ضوابط دوره):</w:t>
      </w:r>
    </w:p>
    <w:p w14:paraId="1A6008EA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حی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</w:p>
    <w:p w14:paraId="355870C5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کلیه مسائل اخلاق حرفه ای در محیط بالین</w:t>
      </w:r>
    </w:p>
    <w:p w14:paraId="1CEAFE66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 کلیه وظایف محوله در بخش</w:t>
      </w:r>
    </w:p>
    <w:p w14:paraId="7E2E57CE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تدوين،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جرا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زشياب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جه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ان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پر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</w:p>
    <w:p w14:paraId="52EB8859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يني</w:t>
      </w:r>
    </w:p>
    <w:p w14:paraId="30DAAA9B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ك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ي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ستاد</w:t>
      </w:r>
    </w:p>
    <w:p w14:paraId="077BD9A0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حویل بیماران به مسوولین بخش حین ترک بخش</w:t>
      </w:r>
    </w:p>
    <w:p w14:paraId="2DE58C61">
      <w:pPr>
        <w:rPr>
          <w:rFonts w:cs="B Nazanin" w:asciiTheme="majorBidi" w:hAnsiTheme="majorBidi"/>
          <w:b/>
          <w:bCs/>
          <w:sz w:val="24"/>
          <w:szCs w:val="24"/>
          <w:rtl/>
        </w:rPr>
      </w:pPr>
      <w:r>
        <w:rPr>
          <w:rFonts w:cs="B Nazanin" w:asciiTheme="majorBidi" w:hAnsiTheme="majorBidi"/>
          <w:b/>
          <w:bCs/>
          <w:sz w:val="24"/>
          <w:szCs w:val="24"/>
          <w:rtl/>
        </w:rPr>
        <w:br w:type="page"/>
      </w:r>
    </w:p>
    <w:p w14:paraId="2A830D4F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قوانین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هدای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کننده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آموزش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بالینی</w:t>
      </w:r>
    </w:p>
    <w:p w14:paraId="00A25B28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رفصل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صوب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شت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کارشناس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6F8FBDA2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آیین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نام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خلا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رستار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786AE137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ند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دانشک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374EFFD4">
      <w:pPr>
        <w:pStyle w:val="16"/>
        <w:numPr>
          <w:ilvl w:val="0"/>
          <w:numId w:val="5"/>
        </w:numPr>
        <w:bidi/>
        <w:spacing w:after="0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نش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قو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یماران</w:t>
      </w:r>
    </w:p>
    <w:p w14:paraId="54340FEF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ربو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وشش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رزشیاب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هی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ش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وس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م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الین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2B7D650D">
      <w:pPr>
        <w:bidi/>
        <w:spacing w:after="0"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6D795652"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ارزیابی (تکوینی/تراکمی)  </w:t>
      </w:r>
    </w:p>
    <w:p w14:paraId="4B23433A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الینی و رعایت و </w:t>
      </w:r>
      <w:r>
        <w:rPr>
          <w:rFonts w:hint="cs" w:ascii="Arial" w:hAnsi="Arial" w:eastAsia="Times New Roman" w:cs="B Mitra"/>
          <w:sz w:val="24"/>
          <w:szCs w:val="24"/>
          <w:rtl/>
        </w:rPr>
        <w:t xml:space="preserve"> آیین نامه ابلاغی پوشش حرفه 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(تکوینی)</w:t>
      </w:r>
    </w:p>
    <w:p w14:paraId="22D6D972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ددجوی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بتل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ختلالات چشم(تکوینی)</w:t>
      </w:r>
    </w:p>
    <w:p w14:paraId="2760A7EF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 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درمانی چشم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پمفلت های آموزش به بیمار، پوستر های آموزش به پرستار (تکوینی)</w:t>
      </w:r>
    </w:p>
    <w:p w14:paraId="049A6836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اسخگوی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ناریو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ش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س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ساتید(تکوینی)  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    </w:t>
      </w:r>
    </w:p>
    <w:p w14:paraId="329C93D8"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وش ارزیابی دانشجو</w:t>
      </w:r>
    </w:p>
    <w:p w14:paraId="6C531540">
      <w:pPr>
        <w:pStyle w:val="16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 در بخش</w:t>
      </w:r>
    </w:p>
    <w:p w14:paraId="06D20EE5">
      <w:pPr>
        <w:pStyle w:val="16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نکات اخلاقی، حرفه ای، حفظ ایمنی بیمار</w:t>
      </w:r>
    </w:p>
    <w:p w14:paraId="5B65B49B">
      <w:pPr>
        <w:pStyle w:val="16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قراری ارتباط حرفه ای قابل قبول با بیمار، خانواده و همکاران پرستار</w:t>
      </w:r>
    </w:p>
    <w:p w14:paraId="0BAAE053">
      <w:pPr>
        <w:pStyle w:val="16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رسی کامل بیمار مشخص شده و ارائه گزارش به استاد</w:t>
      </w:r>
    </w:p>
    <w:p w14:paraId="14E13104">
      <w:pPr>
        <w:pStyle w:val="16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ائه تکالیف تعیین شده </w:t>
      </w:r>
    </w:p>
    <w:p w14:paraId="36C70258">
      <w:pPr>
        <w:pStyle w:val="16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شاه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ستقی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عملکر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</w:p>
    <w:p w14:paraId="3BE09019"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 w14:paraId="3050328F">
      <w:pPr>
        <w:pStyle w:val="16"/>
        <w:numPr>
          <w:ilvl w:val="0"/>
          <w:numId w:val="9"/>
        </w:numPr>
        <w:bidi/>
        <w:spacing w:after="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به موقع و 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الینی و رعایت و </w:t>
      </w:r>
      <w:r>
        <w:rPr>
          <w:rFonts w:hint="cs" w:ascii="Arial" w:hAnsi="Arial" w:eastAsia="Times New Roman" w:cs="B Mitra"/>
          <w:sz w:val="24"/>
          <w:szCs w:val="24"/>
          <w:rtl/>
        </w:rPr>
        <w:t xml:space="preserve"> آیین نامه ابلاغی پوشش حرفه ا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cs="B Nazanin" w:asciiTheme="majorBidi" w:hAnsiTheme="majorBidi"/>
          <w:sz w:val="24"/>
          <w:szCs w:val="24"/>
          <w:rtl/>
          <w:lang w:bidi="fa-IR"/>
        </w:rPr>
        <w:t>20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%</w:t>
      </w:r>
    </w:p>
    <w:p w14:paraId="3D49B1B3">
      <w:pPr>
        <w:pStyle w:val="16"/>
        <w:numPr>
          <w:ilvl w:val="0"/>
          <w:numId w:val="9"/>
        </w:numPr>
        <w:bidi/>
        <w:spacing w:after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فعالیت های مراقبتی مورد انتظار شامل پروسیجر های مراقبتی، دارودرمانی، آموزش به بیمار و خانواده 40 %</w:t>
      </w:r>
    </w:p>
    <w:p w14:paraId="0FB06428">
      <w:pPr>
        <w:pStyle w:val="16"/>
        <w:numPr>
          <w:ilvl w:val="0"/>
          <w:numId w:val="9"/>
        </w:numPr>
        <w:bidi/>
        <w:spacing w:after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0 %</w:t>
      </w:r>
    </w:p>
    <w:p w14:paraId="7CFEFB97">
      <w:pPr>
        <w:pStyle w:val="16"/>
        <w:numPr>
          <w:ilvl w:val="0"/>
          <w:numId w:val="9"/>
        </w:numPr>
        <w:bidi/>
        <w:spacing w:after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 تکالیف محوله 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، پمفلت آموزش به بیمار، پوستر آموزش به پرست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درمانی20 % 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 w14:paraId="3104E5A0">
      <w:pPr>
        <w:pStyle w:val="16"/>
        <w:numPr>
          <w:ilvl w:val="0"/>
          <w:numId w:val="9"/>
        </w:numPr>
        <w:bidi/>
        <w:spacing w:after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اسخگوی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ناریو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ش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س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ساتید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10 % </w:t>
      </w:r>
    </w:p>
    <w:p w14:paraId="22AFAD2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68CF3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9F76FB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تب مرجع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 w14:paraId="1AA45F4A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14:paraId="199AAB2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Smelzer, Suzanne, C; Bre, Brenda, C. (2018) Brunner and Suddarth's Medical Surgical Nursing.Philadelphia: Lippincott Ravan Co.</w:t>
      </w:r>
    </w:p>
    <w:p w14:paraId="5DA5C0E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Gulanick, M., &amp; Myers, J. L. (2018). Nursing care plans: nursing diagnosis and intervention. Elsevier Health Sciences.</w:t>
      </w:r>
    </w:p>
    <w:p w14:paraId="3AE72D4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Neighbors, M. Marek, J.F. Green, C.J. Manahan, F.D.(last edition)”Phipps Medical –Surgical Nursing”. Philadelphia: Mosby,</w:t>
      </w:r>
    </w:p>
    <w:p w14:paraId="1205D45A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cs="B Nazanin" w:asciiTheme="majorBidi" w:hAnsiTheme="majorBidi"/>
          <w:sz w:val="24"/>
          <w:szCs w:val="24"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قالات به روز شده در ارتباط با پرستاری بیماری های چشم</w:t>
      </w:r>
    </w:p>
    <w:p w14:paraId="04B02B55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ج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ascii="BNazanin" w:cs="BNazanin"/>
          <w:sz w:val="24"/>
          <w:szCs w:val="24"/>
          <w:rtl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لم‌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بو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ی های چشم و کاربرد لیزر</w:t>
      </w:r>
    </w:p>
    <w:p w14:paraId="1D2D0AF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 زمان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بندی هفتگی: </w:t>
      </w:r>
    </w:p>
    <w:tbl>
      <w:tblPr>
        <w:tblStyle w:val="14"/>
        <w:tblW w:w="100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388"/>
        <w:gridCol w:w="1541"/>
        <w:gridCol w:w="3640"/>
        <w:gridCol w:w="1269"/>
        <w:gridCol w:w="672"/>
      </w:tblGrid>
      <w:tr w14:paraId="42047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D9773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امکانات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مورد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نیاز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7CDD9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0EB15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731A9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فعالیت هر روز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009B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وزهای کارآموزی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8F67A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14:paraId="692F5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A2241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کامپیوتر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و</w:t>
            </w:r>
          </w:p>
          <w:p w14:paraId="40E3A002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ویدئو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پروزکتور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E400B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E599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دکتر عباسی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4054F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آشنایی با دانشجویان، توضیح در مورد طرح درس، انتظارات از دانشجویان در طول کاراموزی، نحوه ارزشیابی پایان دوره، مشخص نمودن تکالیف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آشنایی با اصطلاحات و بیماری های شایع چشم و درمان های اختصاص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86777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اول</w:t>
            </w:r>
          </w:p>
          <w:p w14:paraId="295C82AA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D7ADD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14:paraId="7E7CA1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9514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مربوطه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در بیمارستان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 w14:paraId="0E821E39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  <w:p w14:paraId="58664656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B255B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5110A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8593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شنایی با بخش و پرسنل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 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(مراقبت قبل و بعد از اعمال جراحی) ، بررسی بیماران محوله و انجام مراقبت های پرستاری تحت نظر مربی مربوطه، </w:t>
            </w:r>
            <w:bookmarkStart w:id="0" w:name="_GoBack"/>
            <w:bookmarkEnd w:id="0"/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ئه کنفرانس 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0232F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8030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14:paraId="7C03F8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489B2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مربوطه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 در بیمارستان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 w14:paraId="0E4DAE0F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BDB25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2F927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8644D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، جمع بندی دوره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C9E2F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D6478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14:paraId="6C548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F944F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مربوطه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 در بیمارستان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 w14:paraId="40D54462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D34C0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D78BA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3C48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، جمع بندی دوره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E5F4A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روز چهارم 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A5826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14:paraId="358F0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3D0AD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 مربوطه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 در بیمارستان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</w:p>
          <w:p w14:paraId="621BF61F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DFAFF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2EC84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یوطه</w:t>
            </w:r>
          </w:p>
        </w:tc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862AA">
            <w:pPr>
              <w:bidi/>
              <w:spacing w:after="160" w:line="259" w:lineRule="auto"/>
              <w:jc w:val="both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، جمع بندی دوره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DDE03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F328">
            <w:pPr>
              <w:bidi/>
              <w:spacing w:after="160" w:line="259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387A70F">
      <w:pPr>
        <w:bidi/>
        <w:spacing w:after="160" w:line="259" w:lineRule="auto"/>
        <w:rPr>
          <w:rFonts w:ascii="Calibri" w:hAnsi="Calibri" w:eastAsia="Calibri" w:cs="B Nazanin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Nazanin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 w14:paraId="2CDA72FC"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14:paraId="5379FEFE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5A191F9D"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xpected Learning Outco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448EF"/>
    <w:multiLevelType w:val="multilevel"/>
    <w:tmpl w:val="066448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A76"/>
    <w:multiLevelType w:val="multilevel"/>
    <w:tmpl w:val="230D6A76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3A476C7"/>
    <w:multiLevelType w:val="multilevel"/>
    <w:tmpl w:val="23A476C7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61D0F9A"/>
    <w:multiLevelType w:val="multilevel"/>
    <w:tmpl w:val="461D0F9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86543CB"/>
    <w:multiLevelType w:val="multilevel"/>
    <w:tmpl w:val="686543CB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8DF7804"/>
    <w:multiLevelType w:val="multilevel"/>
    <w:tmpl w:val="68DF780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cs="B Nazanin" w:asciiTheme="minorHAnsi" w:hAnsiTheme="minorHAns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A994FF2"/>
    <w:multiLevelType w:val="multilevel"/>
    <w:tmpl w:val="6A994FF2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7832A77"/>
    <w:multiLevelType w:val="multilevel"/>
    <w:tmpl w:val="77832A77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A637274"/>
    <w:multiLevelType w:val="multilevel"/>
    <w:tmpl w:val="7A637274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4D99"/>
    <w:rsid w:val="000558CE"/>
    <w:rsid w:val="00060C33"/>
    <w:rsid w:val="00063ECA"/>
    <w:rsid w:val="00070E50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4877"/>
    <w:rsid w:val="000B7123"/>
    <w:rsid w:val="000D2C4A"/>
    <w:rsid w:val="000D4AC6"/>
    <w:rsid w:val="000E2D3C"/>
    <w:rsid w:val="000F2C3A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86FCB"/>
    <w:rsid w:val="00190E82"/>
    <w:rsid w:val="00193733"/>
    <w:rsid w:val="001938DA"/>
    <w:rsid w:val="001A43C5"/>
    <w:rsid w:val="001A5FC6"/>
    <w:rsid w:val="001B7E5D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4FFF"/>
    <w:rsid w:val="002160EC"/>
    <w:rsid w:val="00217F24"/>
    <w:rsid w:val="00220775"/>
    <w:rsid w:val="00223486"/>
    <w:rsid w:val="002234CF"/>
    <w:rsid w:val="002413C9"/>
    <w:rsid w:val="00241601"/>
    <w:rsid w:val="002545E9"/>
    <w:rsid w:val="0025554C"/>
    <w:rsid w:val="002569AE"/>
    <w:rsid w:val="002605A1"/>
    <w:rsid w:val="00260F98"/>
    <w:rsid w:val="00261D61"/>
    <w:rsid w:val="00266CDD"/>
    <w:rsid w:val="00271091"/>
    <w:rsid w:val="00271C26"/>
    <w:rsid w:val="00272D5B"/>
    <w:rsid w:val="00272FF7"/>
    <w:rsid w:val="00275357"/>
    <w:rsid w:val="002849BF"/>
    <w:rsid w:val="002942FF"/>
    <w:rsid w:val="002945B0"/>
    <w:rsid w:val="00295409"/>
    <w:rsid w:val="00296677"/>
    <w:rsid w:val="002B27AF"/>
    <w:rsid w:val="002B3EDE"/>
    <w:rsid w:val="002C6AC6"/>
    <w:rsid w:val="002D491D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5529"/>
    <w:rsid w:val="0038046C"/>
    <w:rsid w:val="0038362D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059F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76"/>
    <w:rsid w:val="0048173C"/>
    <w:rsid w:val="00483B1F"/>
    <w:rsid w:val="00490DBC"/>
    <w:rsid w:val="004933D0"/>
    <w:rsid w:val="0049722D"/>
    <w:rsid w:val="004A35B4"/>
    <w:rsid w:val="004A3E84"/>
    <w:rsid w:val="004A5B11"/>
    <w:rsid w:val="004B1D11"/>
    <w:rsid w:val="004B2199"/>
    <w:rsid w:val="004B6E3B"/>
    <w:rsid w:val="004D25D4"/>
    <w:rsid w:val="004D2A9C"/>
    <w:rsid w:val="004D5619"/>
    <w:rsid w:val="004D6B03"/>
    <w:rsid w:val="004E2BE7"/>
    <w:rsid w:val="004E306D"/>
    <w:rsid w:val="004E5792"/>
    <w:rsid w:val="004E709B"/>
    <w:rsid w:val="004E70F4"/>
    <w:rsid w:val="004F00C0"/>
    <w:rsid w:val="004F0127"/>
    <w:rsid w:val="004F0DD5"/>
    <w:rsid w:val="004F1050"/>
    <w:rsid w:val="004F189F"/>
    <w:rsid w:val="004F2009"/>
    <w:rsid w:val="004F5F00"/>
    <w:rsid w:val="00505843"/>
    <w:rsid w:val="0050677D"/>
    <w:rsid w:val="0050731D"/>
    <w:rsid w:val="00507FE8"/>
    <w:rsid w:val="00530C4E"/>
    <w:rsid w:val="00533C4F"/>
    <w:rsid w:val="005370DD"/>
    <w:rsid w:val="00541F15"/>
    <w:rsid w:val="005479C8"/>
    <w:rsid w:val="00547EA3"/>
    <w:rsid w:val="00562ABB"/>
    <w:rsid w:val="005714EC"/>
    <w:rsid w:val="00581153"/>
    <w:rsid w:val="005832AF"/>
    <w:rsid w:val="00591644"/>
    <w:rsid w:val="00592BDE"/>
    <w:rsid w:val="005A6A5D"/>
    <w:rsid w:val="005A73D4"/>
    <w:rsid w:val="005B229C"/>
    <w:rsid w:val="005B7464"/>
    <w:rsid w:val="005D0F62"/>
    <w:rsid w:val="005D7758"/>
    <w:rsid w:val="005E5B46"/>
    <w:rsid w:val="005E730C"/>
    <w:rsid w:val="005E7AEC"/>
    <w:rsid w:val="005F398F"/>
    <w:rsid w:val="005F6296"/>
    <w:rsid w:val="006010AD"/>
    <w:rsid w:val="006058BF"/>
    <w:rsid w:val="0061176D"/>
    <w:rsid w:val="0061352E"/>
    <w:rsid w:val="006159EC"/>
    <w:rsid w:val="006271F6"/>
    <w:rsid w:val="00632F6B"/>
    <w:rsid w:val="0065017B"/>
    <w:rsid w:val="00655ABC"/>
    <w:rsid w:val="00667DE8"/>
    <w:rsid w:val="0067514E"/>
    <w:rsid w:val="00675DA6"/>
    <w:rsid w:val="006766C7"/>
    <w:rsid w:val="00676DAD"/>
    <w:rsid w:val="00687E9C"/>
    <w:rsid w:val="006955AD"/>
    <w:rsid w:val="00695ABF"/>
    <w:rsid w:val="006A7850"/>
    <w:rsid w:val="006B5D4A"/>
    <w:rsid w:val="006E1CED"/>
    <w:rsid w:val="006E5367"/>
    <w:rsid w:val="006F0F1E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316A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26AB7"/>
    <w:rsid w:val="00830974"/>
    <w:rsid w:val="0083686A"/>
    <w:rsid w:val="00844895"/>
    <w:rsid w:val="00845F7A"/>
    <w:rsid w:val="00853ACF"/>
    <w:rsid w:val="00855906"/>
    <w:rsid w:val="008568AD"/>
    <w:rsid w:val="00866EE5"/>
    <w:rsid w:val="008718F6"/>
    <w:rsid w:val="00872C1B"/>
    <w:rsid w:val="00875BC3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31F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19E2"/>
    <w:rsid w:val="00992462"/>
    <w:rsid w:val="00993245"/>
    <w:rsid w:val="00994C26"/>
    <w:rsid w:val="009958F7"/>
    <w:rsid w:val="009A0090"/>
    <w:rsid w:val="009A0DE1"/>
    <w:rsid w:val="009A5816"/>
    <w:rsid w:val="009A745A"/>
    <w:rsid w:val="009C4A40"/>
    <w:rsid w:val="009D0DFB"/>
    <w:rsid w:val="009D281C"/>
    <w:rsid w:val="009D42E1"/>
    <w:rsid w:val="009D4B36"/>
    <w:rsid w:val="009D5348"/>
    <w:rsid w:val="009F3949"/>
    <w:rsid w:val="009F4C8F"/>
    <w:rsid w:val="00A02611"/>
    <w:rsid w:val="00A04E0B"/>
    <w:rsid w:val="00A13EFD"/>
    <w:rsid w:val="00A178F2"/>
    <w:rsid w:val="00A17D7A"/>
    <w:rsid w:val="00A23EAF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4356"/>
    <w:rsid w:val="00B056D8"/>
    <w:rsid w:val="00B115DB"/>
    <w:rsid w:val="00B139BA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5ACF"/>
    <w:rsid w:val="00B713CD"/>
    <w:rsid w:val="00B760FC"/>
    <w:rsid w:val="00B805EB"/>
    <w:rsid w:val="00B82576"/>
    <w:rsid w:val="00B907DD"/>
    <w:rsid w:val="00B92C86"/>
    <w:rsid w:val="00BA04BB"/>
    <w:rsid w:val="00BA1055"/>
    <w:rsid w:val="00BA7F71"/>
    <w:rsid w:val="00BB5AB9"/>
    <w:rsid w:val="00BB6062"/>
    <w:rsid w:val="00BB7BEE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6C3"/>
    <w:rsid w:val="00C71734"/>
    <w:rsid w:val="00C71D9B"/>
    <w:rsid w:val="00C80C71"/>
    <w:rsid w:val="00C81F12"/>
    <w:rsid w:val="00C82781"/>
    <w:rsid w:val="00C95BE2"/>
    <w:rsid w:val="00CA62D1"/>
    <w:rsid w:val="00CB11FC"/>
    <w:rsid w:val="00CB4170"/>
    <w:rsid w:val="00CB66DD"/>
    <w:rsid w:val="00CD4097"/>
    <w:rsid w:val="00CD72A4"/>
    <w:rsid w:val="00CE035E"/>
    <w:rsid w:val="00CE3C1D"/>
    <w:rsid w:val="00CF1464"/>
    <w:rsid w:val="00D0055E"/>
    <w:rsid w:val="00D04658"/>
    <w:rsid w:val="00D23032"/>
    <w:rsid w:val="00D258F5"/>
    <w:rsid w:val="00D272D4"/>
    <w:rsid w:val="00D30EF5"/>
    <w:rsid w:val="00D338A4"/>
    <w:rsid w:val="00D35BDB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0C27"/>
    <w:rsid w:val="00DB5A57"/>
    <w:rsid w:val="00DB7F3A"/>
    <w:rsid w:val="00DC4A1F"/>
    <w:rsid w:val="00DE2EB0"/>
    <w:rsid w:val="00DE567E"/>
    <w:rsid w:val="00DE59C2"/>
    <w:rsid w:val="00DE6E5D"/>
    <w:rsid w:val="00DE77D6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A265E"/>
    <w:rsid w:val="00EC42E2"/>
    <w:rsid w:val="00EC5195"/>
    <w:rsid w:val="00EC7AFB"/>
    <w:rsid w:val="00ED62CD"/>
    <w:rsid w:val="00EE0516"/>
    <w:rsid w:val="00EE39EF"/>
    <w:rsid w:val="00EE4D5C"/>
    <w:rsid w:val="00EF53E0"/>
    <w:rsid w:val="00EF625A"/>
    <w:rsid w:val="00EF7CE5"/>
    <w:rsid w:val="00F024EA"/>
    <w:rsid w:val="00F075DD"/>
    <w:rsid w:val="00F12E0F"/>
    <w:rsid w:val="00F178DC"/>
    <w:rsid w:val="00F2031D"/>
    <w:rsid w:val="00F21B31"/>
    <w:rsid w:val="00F378AD"/>
    <w:rsid w:val="00F419AC"/>
    <w:rsid w:val="00F4590E"/>
    <w:rsid w:val="00F51BF7"/>
    <w:rsid w:val="00F550B4"/>
    <w:rsid w:val="00F5686C"/>
    <w:rsid w:val="00F56DDC"/>
    <w:rsid w:val="00F62CAD"/>
    <w:rsid w:val="00F65979"/>
    <w:rsid w:val="00F66E84"/>
    <w:rsid w:val="00F7033C"/>
    <w:rsid w:val="00F7040F"/>
    <w:rsid w:val="00F71D0D"/>
    <w:rsid w:val="00F7318E"/>
    <w:rsid w:val="00F73B10"/>
    <w:rsid w:val="00F8102D"/>
    <w:rsid w:val="00F84970"/>
    <w:rsid w:val="00F90B2C"/>
    <w:rsid w:val="00F90CFA"/>
    <w:rsid w:val="00FA17A2"/>
    <w:rsid w:val="00FA4495"/>
    <w:rsid w:val="00FB1B92"/>
    <w:rsid w:val="00FB2688"/>
    <w:rsid w:val="00FC1ED9"/>
    <w:rsid w:val="00FC77BA"/>
    <w:rsid w:val="00FD0A60"/>
    <w:rsid w:val="00FE508E"/>
    <w:rsid w:val="00FF5158"/>
    <w:rsid w:val="00FF521C"/>
    <w:rsid w:val="00FF76F6"/>
    <w:rsid w:val="2843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2"/>
    <w:semiHidden/>
    <w:unhideWhenUsed/>
    <w:uiPriority w:val="99"/>
    <w:rPr>
      <w:color w:val="0000FF"/>
      <w:u w:val="single"/>
    </w:rPr>
  </w:style>
  <w:style w:type="table" w:styleId="1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5"/>
    <w:basedOn w:val="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Footnote Text Char"/>
    <w:basedOn w:val="2"/>
    <w:link w:val="11"/>
    <w:semiHidden/>
    <w:qFormat/>
    <w:uiPriority w:val="99"/>
    <w:rPr>
      <w:sz w:val="20"/>
      <w:szCs w:val="20"/>
    </w:rPr>
  </w:style>
  <w:style w:type="character" w:customStyle="1" w:styleId="1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Comment Subject Char"/>
    <w:basedOn w:val="19"/>
    <w:link w:val="7"/>
    <w:semiHidden/>
    <w:uiPriority w:val="99"/>
    <w:rPr>
      <w:b/>
      <w:bCs/>
      <w:sz w:val="20"/>
      <w:szCs w:val="20"/>
    </w:rPr>
  </w:style>
  <w:style w:type="character" w:customStyle="1" w:styleId="21">
    <w:name w:val="Header Char"/>
    <w:basedOn w:val="2"/>
    <w:link w:val="12"/>
    <w:qFormat/>
    <w:uiPriority w:val="99"/>
  </w:style>
  <w:style w:type="character" w:customStyle="1" w:styleId="22">
    <w:name w:val="Footer Char"/>
    <w:basedOn w:val="2"/>
    <w:link w:val="9"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85E-E027-4132-AC52-DB1380A6F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42</Words>
  <Characters>5943</Characters>
  <Lines>49</Lines>
  <Paragraphs>13</Paragraphs>
  <TotalTime>1</TotalTime>
  <ScaleCrop>false</ScaleCrop>
  <LinksUpToDate>false</LinksUpToDate>
  <CharactersWithSpaces>697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9:27:00Z</dcterms:created>
  <dc:creator>naghsh</dc:creator>
  <cp:lastModifiedBy>Dr.khoshkesht</cp:lastModifiedBy>
  <cp:lastPrinted>2020-08-04T07:19:00Z</cp:lastPrinted>
  <dcterms:modified xsi:type="dcterms:W3CDTF">2024-09-24T05:0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124A73A97F1C4887B630FE4248EC3C63_12</vt:lpwstr>
  </property>
</Properties>
</file>